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8E6C14">
        <w:rPr>
          <w:b/>
          <w:color w:val="0033CC"/>
          <w:sz w:val="24"/>
          <w:szCs w:val="24"/>
        </w:rPr>
        <w:t xml:space="preserve">Προμήθεια </w:t>
      </w:r>
      <w:r w:rsidR="000D76A3" w:rsidRPr="000D76A3">
        <w:rPr>
          <w:b/>
          <w:color w:val="0033CC"/>
          <w:sz w:val="24"/>
          <w:szCs w:val="24"/>
        </w:rPr>
        <w:t>ενός μηχανήματος καταστροφής εγγράφων</w:t>
      </w:r>
      <w:bookmarkStart w:id="0" w:name="_GoBack"/>
      <w:bookmarkEnd w:id="0"/>
      <w:r w:rsidR="00CB2719" w:rsidRPr="00CB2719">
        <w:rPr>
          <w:b/>
          <w:color w:val="0033CC"/>
          <w:sz w:val="24"/>
          <w:szCs w:val="24"/>
        </w:rPr>
        <w:t>, για τις ανάγκες της Πανεπιστημιακής Μονάδας 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</w:t>
      </w:r>
      <w:r w:rsidR="008E6C14">
        <w:t>21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0D76A3"/>
    <w:rsid w:val="00225EAC"/>
    <w:rsid w:val="00254946"/>
    <w:rsid w:val="004167FD"/>
    <w:rsid w:val="004D5EF1"/>
    <w:rsid w:val="004E4DDC"/>
    <w:rsid w:val="00585B42"/>
    <w:rsid w:val="0061065E"/>
    <w:rsid w:val="006112CB"/>
    <w:rsid w:val="006C5613"/>
    <w:rsid w:val="006E70A9"/>
    <w:rsid w:val="007A7EDA"/>
    <w:rsid w:val="0080581E"/>
    <w:rsid w:val="008575AD"/>
    <w:rsid w:val="00867276"/>
    <w:rsid w:val="008E6C14"/>
    <w:rsid w:val="009705C7"/>
    <w:rsid w:val="00AE1749"/>
    <w:rsid w:val="00AF64E4"/>
    <w:rsid w:val="00B244EB"/>
    <w:rsid w:val="00BA1E43"/>
    <w:rsid w:val="00C75110"/>
    <w:rsid w:val="00C9177A"/>
    <w:rsid w:val="00CB2719"/>
    <w:rsid w:val="00D76F17"/>
    <w:rsid w:val="00DA7299"/>
    <w:rsid w:val="00EB5FC0"/>
    <w:rsid w:val="00EF4FA3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1F1D-3F32-4D64-AEE4-62076C9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21-06-11T07:22:00Z</dcterms:created>
  <dcterms:modified xsi:type="dcterms:W3CDTF">2021-06-11T07:23:00Z</dcterms:modified>
</cp:coreProperties>
</file>